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piešķirt man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Atvaļinājuma laikā apņemos ievērot noteiktās procedūras un pēc atgriešanās pilnvērtīgi pildīt savus darba pienā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atvaļinājuma pieprasījumu un informēt par nepieciešamajām darbībām pirms atvaļinājuma uzsākš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formācija atvaļinājuma laik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zvietotājs atvaļinājuma laik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